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10947" w14:textId="415DDEF5" w:rsidR="007C3D82" w:rsidRPr="00605595" w:rsidRDefault="007C3D82" w:rsidP="007C3D82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>ADDRESS</w:t>
      </w:r>
      <w:r w:rsidR="00300A49" w:rsidRPr="008544A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CHANGE REQUEST</w:t>
      </w:r>
    </w:p>
    <w:p w14:paraId="11D7B222" w14:textId="77777777" w:rsidR="00FB1F4C" w:rsidRDefault="00FB1F4C" w:rsidP="008B5821">
      <w:pPr>
        <w:jc w:val="both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1AD98F28" w14:textId="77777777" w:rsidR="00B928C0" w:rsidRPr="00B928C0" w:rsidRDefault="00B928C0" w:rsidP="008B5821">
      <w:pPr>
        <w:jc w:val="both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B928C0">
        <w:rPr>
          <w:rFonts w:ascii="Times New Roman" w:hAnsi="Times New Roman" w:cs="Times New Roman"/>
          <w:b/>
          <w:sz w:val="32"/>
          <w:szCs w:val="32"/>
          <w:lang w:val="vi-VN"/>
        </w:rPr>
        <w:t>Pleas</w:t>
      </w:r>
      <w:r w:rsidR="00FB1F4C">
        <w:rPr>
          <w:rFonts w:ascii="Times New Roman" w:hAnsi="Times New Roman" w:cs="Times New Roman"/>
          <w:b/>
          <w:sz w:val="32"/>
          <w:szCs w:val="32"/>
          <w:lang w:val="vi-VN"/>
        </w:rPr>
        <w:t>e fill in necessa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F86652" w:rsidRPr="00F86652" w14:paraId="28F80D47" w14:textId="77777777" w:rsidTr="00337593">
        <w:trPr>
          <w:trHeight w:val="647"/>
        </w:trPr>
        <w:tc>
          <w:tcPr>
            <w:tcW w:w="2965" w:type="dxa"/>
            <w:vAlign w:val="center"/>
          </w:tcPr>
          <w:p w14:paraId="2755ABFA" w14:textId="77777777" w:rsidR="00F86652" w:rsidRPr="00020ED3" w:rsidRDefault="00F86652" w:rsidP="008B5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20ED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</w:t>
            </w:r>
          </w:p>
        </w:tc>
        <w:tc>
          <w:tcPr>
            <w:tcW w:w="6385" w:type="dxa"/>
            <w:vAlign w:val="center"/>
          </w:tcPr>
          <w:p w14:paraId="1CB36360" w14:textId="77777777" w:rsidR="00F86652" w:rsidRPr="00337593" w:rsidRDefault="00F86652" w:rsidP="008B5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2B4F76" w:rsidRPr="00F86652" w14:paraId="23557E28" w14:textId="77777777" w:rsidTr="00337593">
        <w:trPr>
          <w:trHeight w:val="620"/>
        </w:trPr>
        <w:tc>
          <w:tcPr>
            <w:tcW w:w="2965" w:type="dxa"/>
            <w:vAlign w:val="center"/>
          </w:tcPr>
          <w:p w14:paraId="4F22277F" w14:textId="77777777" w:rsidR="002B4F76" w:rsidRPr="00020ED3" w:rsidRDefault="002B4F76" w:rsidP="008B5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20ED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untry</w:t>
            </w:r>
          </w:p>
        </w:tc>
        <w:tc>
          <w:tcPr>
            <w:tcW w:w="6385" w:type="dxa"/>
            <w:vAlign w:val="center"/>
          </w:tcPr>
          <w:p w14:paraId="6C5210A5" w14:textId="77777777" w:rsidR="002B4F76" w:rsidRPr="00337593" w:rsidRDefault="002B4F76" w:rsidP="008B5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6652" w:rsidRPr="00F86652" w14:paraId="51D91FC5" w14:textId="77777777" w:rsidTr="00337593">
        <w:trPr>
          <w:trHeight w:val="620"/>
        </w:trPr>
        <w:tc>
          <w:tcPr>
            <w:tcW w:w="2965" w:type="dxa"/>
            <w:vAlign w:val="center"/>
          </w:tcPr>
          <w:p w14:paraId="21D593E2" w14:textId="77777777" w:rsidR="00F86652" w:rsidRPr="00020ED3" w:rsidRDefault="00AB6F8D" w:rsidP="008B5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20ED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ember ID</w:t>
            </w:r>
          </w:p>
        </w:tc>
        <w:tc>
          <w:tcPr>
            <w:tcW w:w="6385" w:type="dxa"/>
            <w:vAlign w:val="center"/>
          </w:tcPr>
          <w:p w14:paraId="1997064B" w14:textId="77777777" w:rsidR="00F86652" w:rsidRPr="00337593" w:rsidRDefault="00F86652" w:rsidP="008B5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6652" w:rsidRPr="00F86652" w14:paraId="3C12C00D" w14:textId="77777777" w:rsidTr="00337593">
        <w:trPr>
          <w:trHeight w:val="620"/>
        </w:trPr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11A4AF12" w14:textId="77777777" w:rsidR="00F86652" w:rsidRPr="00020ED3" w:rsidRDefault="00AB6F8D" w:rsidP="008B5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20ED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ember name</w:t>
            </w:r>
          </w:p>
        </w:tc>
        <w:tc>
          <w:tcPr>
            <w:tcW w:w="6385" w:type="dxa"/>
            <w:tcBorders>
              <w:bottom w:val="single" w:sz="4" w:space="0" w:color="auto"/>
            </w:tcBorders>
            <w:vAlign w:val="center"/>
          </w:tcPr>
          <w:p w14:paraId="75DD0B98" w14:textId="77777777" w:rsidR="00F86652" w:rsidRPr="00337593" w:rsidRDefault="00F86652" w:rsidP="008B5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6652" w:rsidRPr="00F86652" w14:paraId="0CC9AE42" w14:textId="77777777" w:rsidTr="00337593">
        <w:trPr>
          <w:trHeight w:val="710"/>
        </w:trPr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365E9A0D" w14:textId="77777777" w:rsidR="00F86652" w:rsidRPr="00020ED3" w:rsidRDefault="00AB6F8D" w:rsidP="008B5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20ED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ason of change</w:t>
            </w:r>
          </w:p>
        </w:tc>
        <w:tc>
          <w:tcPr>
            <w:tcW w:w="6385" w:type="dxa"/>
            <w:tcBorders>
              <w:bottom w:val="single" w:sz="4" w:space="0" w:color="auto"/>
            </w:tcBorders>
            <w:vAlign w:val="center"/>
          </w:tcPr>
          <w:p w14:paraId="6648AAB4" w14:textId="77777777" w:rsidR="00F86652" w:rsidRPr="00337593" w:rsidRDefault="00F86652" w:rsidP="008B5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B6F8D" w:rsidRPr="00F86652" w14:paraId="23E4E17A" w14:textId="77777777" w:rsidTr="00AB6F8D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EDEE9" w14:textId="77777777" w:rsidR="00AB6F8D" w:rsidRPr="00020ED3" w:rsidRDefault="00AB6F8D" w:rsidP="008B5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A6EAF" w14:textId="77777777" w:rsidR="00AB6F8D" w:rsidRPr="00337593" w:rsidRDefault="00AB6F8D" w:rsidP="008B5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22A80" w:rsidRPr="00F86652" w14:paraId="1C17BB61" w14:textId="77777777" w:rsidTr="006303F2">
        <w:trPr>
          <w:trHeight w:val="647"/>
        </w:trPr>
        <w:tc>
          <w:tcPr>
            <w:tcW w:w="9350" w:type="dxa"/>
            <w:gridSpan w:val="2"/>
            <w:tcBorders>
              <w:top w:val="single" w:sz="4" w:space="0" w:color="auto"/>
            </w:tcBorders>
            <w:vAlign w:val="center"/>
          </w:tcPr>
          <w:p w14:paraId="1EAADE1D" w14:textId="77777777" w:rsidR="00322A80" w:rsidRPr="00020ED3" w:rsidRDefault="00322A80" w:rsidP="008B5821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r w:rsidRPr="00020ED3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Address</w:t>
            </w:r>
          </w:p>
        </w:tc>
      </w:tr>
      <w:tr w:rsidR="00AB6F8D" w:rsidRPr="00F86652" w14:paraId="5E723701" w14:textId="77777777" w:rsidTr="003A21AF">
        <w:trPr>
          <w:trHeight w:val="1520"/>
        </w:trPr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557C3E98" w14:textId="77777777" w:rsidR="00AB6F8D" w:rsidRPr="00020ED3" w:rsidRDefault="00AB6F8D" w:rsidP="008B5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20ED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efore change</w:t>
            </w:r>
          </w:p>
        </w:tc>
        <w:tc>
          <w:tcPr>
            <w:tcW w:w="6385" w:type="dxa"/>
            <w:tcBorders>
              <w:bottom w:val="single" w:sz="4" w:space="0" w:color="auto"/>
            </w:tcBorders>
            <w:vAlign w:val="center"/>
          </w:tcPr>
          <w:p w14:paraId="1A7A3C91" w14:textId="77777777" w:rsidR="00AB6F8D" w:rsidRPr="00337593" w:rsidRDefault="00AB6F8D" w:rsidP="008B5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B6F8D" w:rsidRPr="00F86652" w14:paraId="2376ADD9" w14:textId="77777777" w:rsidTr="003A21AF">
        <w:trPr>
          <w:trHeight w:val="1520"/>
        </w:trPr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5EB50145" w14:textId="77777777" w:rsidR="00AB6F8D" w:rsidRPr="00020ED3" w:rsidRDefault="00AB6F8D" w:rsidP="008B5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20ED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fter change</w:t>
            </w:r>
          </w:p>
        </w:tc>
        <w:tc>
          <w:tcPr>
            <w:tcW w:w="6385" w:type="dxa"/>
            <w:tcBorders>
              <w:bottom w:val="single" w:sz="4" w:space="0" w:color="auto"/>
            </w:tcBorders>
            <w:vAlign w:val="center"/>
          </w:tcPr>
          <w:p w14:paraId="60FEA116" w14:textId="77777777" w:rsidR="00AB6F8D" w:rsidRPr="00337593" w:rsidRDefault="00AB6F8D" w:rsidP="008B5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96FD8AA" w14:textId="77777777" w:rsidR="006D3B50" w:rsidRDefault="006D3B50" w:rsidP="008B5821">
      <w:pPr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  <w:lang w:val="vi-VN"/>
        </w:rPr>
      </w:pPr>
      <w:r>
        <w:rPr>
          <w:rFonts w:ascii="Times New Roman" w:hAnsi="Times New Roman" w:cs="Times New Roman"/>
          <w:color w:val="C00000"/>
          <w:sz w:val="28"/>
          <w:szCs w:val="28"/>
          <w:u w:val="single"/>
          <w:lang w:val="vi-VN"/>
        </w:rPr>
        <w:br w:type="page"/>
      </w:r>
    </w:p>
    <w:p w14:paraId="12D7B892" w14:textId="77777777" w:rsidR="00DB0D49" w:rsidRDefault="006D3B50" w:rsidP="008B5821">
      <w:pPr>
        <w:jc w:val="center"/>
        <w:rPr>
          <w:rFonts w:ascii="Times New Roman" w:hAnsi="Times New Roman" w:cs="Times New Roman"/>
          <w:color w:val="C00000"/>
          <w:sz w:val="28"/>
          <w:szCs w:val="28"/>
          <w:u w:val="single"/>
          <w:lang w:val="vi-VN"/>
        </w:rPr>
      </w:pPr>
      <w:r>
        <w:rPr>
          <w:rFonts w:ascii="Times New Roman" w:hAnsi="Times New Roman" w:cs="Times New Roman"/>
          <w:color w:val="C00000"/>
          <w:sz w:val="28"/>
          <w:szCs w:val="28"/>
          <w:u w:val="single"/>
          <w:lang w:val="vi-VN"/>
        </w:rPr>
        <w:lastRenderedPageBreak/>
        <w:t>Note</w:t>
      </w:r>
    </w:p>
    <w:p w14:paraId="78D06A90" w14:textId="4C9EBA90" w:rsidR="00405912" w:rsidRDefault="00405912" w:rsidP="008B582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For members who want to change registered address, please kindly fill in the form and send to </w:t>
      </w:r>
      <w:r w:rsidR="009A548C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ail address: </w:t>
      </w:r>
      <w:hyperlink r:id="rId7" w:history="1">
        <w:r w:rsidRPr="0010009E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nfr@thanksai.jp</w:t>
        </w:r>
      </w:hyperlink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00938B1" w14:textId="7010BC8C" w:rsidR="006523E7" w:rsidRDefault="00405912" w:rsidP="008B5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7F7601">
        <w:rPr>
          <w:rFonts w:ascii="Times New Roman" w:hAnsi="Times New Roman" w:cs="Times New Roman"/>
          <w:sz w:val="28"/>
          <w:szCs w:val="28"/>
        </w:rPr>
        <w:t>This Address Change Request form is used for NFR members who want to change address within an NFR country, or change address from one NFR country to another NFR country.</w:t>
      </w:r>
    </w:p>
    <w:p w14:paraId="4D1E3767" w14:textId="190603A3" w:rsidR="007F7601" w:rsidRDefault="007F7601" w:rsidP="008B5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Address will not be changed when an order </w:t>
      </w:r>
      <w:r w:rsidR="000218A6">
        <w:rPr>
          <w:rFonts w:ascii="Times New Roman" w:hAnsi="Times New Roman" w:cs="Times New Roman"/>
          <w:sz w:val="28"/>
          <w:szCs w:val="28"/>
        </w:rPr>
        <w:t xml:space="preserve">is </w:t>
      </w:r>
      <w:r>
        <w:rPr>
          <w:rFonts w:ascii="Times New Roman" w:hAnsi="Times New Roman" w:cs="Times New Roman"/>
          <w:sz w:val="28"/>
          <w:szCs w:val="28"/>
        </w:rPr>
        <w:t>on delivery.</w:t>
      </w:r>
    </w:p>
    <w:p w14:paraId="7D252029" w14:textId="20155D05" w:rsidR="007F7601" w:rsidRDefault="007F7601" w:rsidP="008B5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432">
        <w:rPr>
          <w:rFonts w:ascii="Times New Roman" w:hAnsi="Times New Roman" w:cs="Times New Roman"/>
          <w:sz w:val="28"/>
          <w:szCs w:val="28"/>
        </w:rPr>
        <w:t xml:space="preserve">Address </w:t>
      </w:r>
      <w:r w:rsidR="00501A24">
        <w:rPr>
          <w:rFonts w:ascii="Times New Roman" w:hAnsi="Times New Roman" w:cs="Times New Roman"/>
          <w:sz w:val="28"/>
          <w:szCs w:val="28"/>
        </w:rPr>
        <w:t>C</w:t>
      </w:r>
      <w:r w:rsidR="00501432">
        <w:rPr>
          <w:rFonts w:ascii="Times New Roman" w:hAnsi="Times New Roman" w:cs="Times New Roman"/>
          <w:sz w:val="28"/>
          <w:szCs w:val="28"/>
        </w:rPr>
        <w:t xml:space="preserve">hange </w:t>
      </w:r>
      <w:r w:rsidR="00501A24">
        <w:rPr>
          <w:rFonts w:ascii="Times New Roman" w:hAnsi="Times New Roman" w:cs="Times New Roman"/>
          <w:sz w:val="28"/>
          <w:szCs w:val="28"/>
        </w:rPr>
        <w:t>R</w:t>
      </w:r>
      <w:r w:rsidR="00501432">
        <w:rPr>
          <w:rFonts w:ascii="Times New Roman" w:hAnsi="Times New Roman" w:cs="Times New Roman"/>
          <w:sz w:val="28"/>
          <w:szCs w:val="28"/>
        </w:rPr>
        <w:t>equest should be sent and received by NFR Customer Services some business days before new order</w:t>
      </w:r>
      <w:r w:rsidR="00B55948">
        <w:rPr>
          <w:rFonts w:ascii="Times New Roman" w:hAnsi="Times New Roman" w:cs="Times New Roman"/>
          <w:sz w:val="28"/>
          <w:szCs w:val="28"/>
        </w:rPr>
        <w:t xml:space="preserve"> is placed</w:t>
      </w:r>
      <w:r w:rsidR="00501432">
        <w:rPr>
          <w:rFonts w:ascii="Times New Roman" w:hAnsi="Times New Roman" w:cs="Times New Roman"/>
          <w:sz w:val="28"/>
          <w:szCs w:val="28"/>
        </w:rPr>
        <w:t xml:space="preserve"> (at least 3-5 business days).</w:t>
      </w:r>
    </w:p>
    <w:p w14:paraId="480026CE" w14:textId="3945FDF9" w:rsidR="00501432" w:rsidRPr="007F7601" w:rsidRDefault="00031536" w:rsidP="008B5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In case a member wants to change address temporarily for </w:t>
      </w:r>
      <w:r w:rsidR="0074038D">
        <w:rPr>
          <w:rFonts w:ascii="Times New Roman" w:hAnsi="Times New Roman" w:cs="Times New Roman"/>
          <w:sz w:val="28"/>
          <w:szCs w:val="28"/>
        </w:rPr>
        <w:t>a period</w:t>
      </w:r>
      <w:r>
        <w:rPr>
          <w:rFonts w:ascii="Times New Roman" w:hAnsi="Times New Roman" w:cs="Times New Roman"/>
          <w:sz w:val="28"/>
          <w:szCs w:val="28"/>
        </w:rPr>
        <w:t xml:space="preserve">, please remember to request NFR Customer Services to re-change the address after coming back to the original </w:t>
      </w:r>
      <w:r w:rsidR="002846AD">
        <w:rPr>
          <w:rFonts w:ascii="Times New Roman" w:hAnsi="Times New Roman" w:cs="Times New Roman"/>
          <w:sz w:val="28"/>
          <w:szCs w:val="28"/>
        </w:rPr>
        <w:t>address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14:paraId="5B59BBBD" w14:textId="320EDA38" w:rsidR="00733002" w:rsidRDefault="009F406A" w:rsidP="008B582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- For further information, please contact</w:t>
      </w:r>
      <w:r w:rsidR="0073300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hyperlink r:id="rId8" w:history="1">
        <w:r w:rsidR="00AB66AF" w:rsidRPr="0010009E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nfr@thanksai.jp</w:t>
        </w:r>
      </w:hyperlink>
      <w:r w:rsidR="00733002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1C8431FB" w14:textId="77777777" w:rsidR="00405912" w:rsidRPr="004F667D" w:rsidRDefault="00405912" w:rsidP="008B582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sectPr w:rsidR="00405912" w:rsidRPr="004F6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1DDF0" w14:textId="77777777" w:rsidR="000A0616" w:rsidRDefault="000A0616" w:rsidP="000A0616">
      <w:pPr>
        <w:spacing w:after="0" w:line="240" w:lineRule="auto"/>
      </w:pPr>
      <w:r>
        <w:separator/>
      </w:r>
    </w:p>
  </w:endnote>
  <w:endnote w:type="continuationSeparator" w:id="0">
    <w:p w14:paraId="4ADA1217" w14:textId="77777777" w:rsidR="000A0616" w:rsidRDefault="000A0616" w:rsidP="000A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E2860" w14:textId="77777777" w:rsidR="000A0616" w:rsidRDefault="000A0616" w:rsidP="000A0616">
      <w:pPr>
        <w:spacing w:after="0" w:line="240" w:lineRule="auto"/>
      </w:pPr>
      <w:r>
        <w:separator/>
      </w:r>
    </w:p>
  </w:footnote>
  <w:footnote w:type="continuationSeparator" w:id="0">
    <w:p w14:paraId="222BC1EF" w14:textId="77777777" w:rsidR="000A0616" w:rsidRDefault="000A0616" w:rsidP="000A0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49"/>
    <w:rsid w:val="000039A2"/>
    <w:rsid w:val="00020ED3"/>
    <w:rsid w:val="000218A6"/>
    <w:rsid w:val="00031536"/>
    <w:rsid w:val="000A0616"/>
    <w:rsid w:val="000D2D0C"/>
    <w:rsid w:val="001F7929"/>
    <w:rsid w:val="00274565"/>
    <w:rsid w:val="002846AD"/>
    <w:rsid w:val="002B4F76"/>
    <w:rsid w:val="00300A49"/>
    <w:rsid w:val="00301891"/>
    <w:rsid w:val="00322A80"/>
    <w:rsid w:val="00337593"/>
    <w:rsid w:val="003507A4"/>
    <w:rsid w:val="003A21AF"/>
    <w:rsid w:val="003A6422"/>
    <w:rsid w:val="003D5DFA"/>
    <w:rsid w:val="00405912"/>
    <w:rsid w:val="00405F1C"/>
    <w:rsid w:val="00422436"/>
    <w:rsid w:val="00453B4E"/>
    <w:rsid w:val="004F0F02"/>
    <w:rsid w:val="004F667D"/>
    <w:rsid w:val="00501432"/>
    <w:rsid w:val="00501A24"/>
    <w:rsid w:val="00605595"/>
    <w:rsid w:val="00612442"/>
    <w:rsid w:val="006523E7"/>
    <w:rsid w:val="00667EEF"/>
    <w:rsid w:val="006D3B50"/>
    <w:rsid w:val="007274CF"/>
    <w:rsid w:val="00733002"/>
    <w:rsid w:val="0073361B"/>
    <w:rsid w:val="0074038D"/>
    <w:rsid w:val="00794851"/>
    <w:rsid w:val="007C3D82"/>
    <w:rsid w:val="007F7601"/>
    <w:rsid w:val="008544A5"/>
    <w:rsid w:val="008706F0"/>
    <w:rsid w:val="008B5821"/>
    <w:rsid w:val="008B5939"/>
    <w:rsid w:val="008C1086"/>
    <w:rsid w:val="008D76BF"/>
    <w:rsid w:val="008F01B5"/>
    <w:rsid w:val="0093662A"/>
    <w:rsid w:val="009A548C"/>
    <w:rsid w:val="009D379E"/>
    <w:rsid w:val="009F3695"/>
    <w:rsid w:val="009F406A"/>
    <w:rsid w:val="00AB66AF"/>
    <w:rsid w:val="00AB6F8D"/>
    <w:rsid w:val="00B52711"/>
    <w:rsid w:val="00B55948"/>
    <w:rsid w:val="00B60642"/>
    <w:rsid w:val="00B74F0C"/>
    <w:rsid w:val="00B928C0"/>
    <w:rsid w:val="00B97F7F"/>
    <w:rsid w:val="00C04AC7"/>
    <w:rsid w:val="00C05D83"/>
    <w:rsid w:val="00C86299"/>
    <w:rsid w:val="00CB0744"/>
    <w:rsid w:val="00CD0116"/>
    <w:rsid w:val="00CE0B25"/>
    <w:rsid w:val="00CF1216"/>
    <w:rsid w:val="00D907C4"/>
    <w:rsid w:val="00DB0D49"/>
    <w:rsid w:val="00DC580D"/>
    <w:rsid w:val="00E04348"/>
    <w:rsid w:val="00E217A4"/>
    <w:rsid w:val="00F2685E"/>
    <w:rsid w:val="00F86652"/>
    <w:rsid w:val="00FB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3B6C"/>
  <w15:chartTrackingRefBased/>
  <w15:docId w15:val="{90D27CEA-F21A-4E5C-BCDA-D60E66D1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30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616"/>
  </w:style>
  <w:style w:type="paragraph" w:styleId="Footer">
    <w:name w:val="footer"/>
    <w:basedOn w:val="Normal"/>
    <w:link w:val="FooterChar"/>
    <w:uiPriority w:val="99"/>
    <w:unhideWhenUsed/>
    <w:rsid w:val="000A0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r@thanksai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fr@thanksa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FCB0-FE20-469E-B533-510A1BAC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y</dc:creator>
  <cp:keywords/>
  <dc:description/>
  <cp:lastModifiedBy>Bui Phuong Nhung</cp:lastModifiedBy>
  <cp:revision>23</cp:revision>
  <dcterms:created xsi:type="dcterms:W3CDTF">2019-12-25T08:37:00Z</dcterms:created>
  <dcterms:modified xsi:type="dcterms:W3CDTF">2019-12-25T08:47:00Z</dcterms:modified>
</cp:coreProperties>
</file>